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:rsidR="001007B2" w:rsidRPr="001007B2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egão Eletrônico RP nº 0</w:t>
      </w:r>
      <w:r w:rsidR="00F96189">
        <w:rPr>
          <w:rFonts w:cs="Arial"/>
          <w:b/>
          <w:sz w:val="20"/>
        </w:rPr>
        <w:t>5</w:t>
      </w:r>
      <w:r w:rsidR="00852A12">
        <w:rPr>
          <w:rFonts w:cs="Arial"/>
          <w:b/>
          <w:sz w:val="20"/>
        </w:rPr>
        <w:t>8</w:t>
      </w:r>
      <w:r w:rsidR="005A3F57">
        <w:rPr>
          <w:rFonts w:cs="Arial"/>
          <w:b/>
          <w:sz w:val="20"/>
        </w:rPr>
        <w:t>/2023</w:t>
      </w:r>
    </w:p>
    <w:p w:rsidR="003A2254" w:rsidRPr="001007B2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852A12">
        <w:rPr>
          <w:rFonts w:cs="Arial"/>
          <w:b/>
          <w:sz w:val="20"/>
        </w:rPr>
        <w:t>22319</w:t>
      </w:r>
      <w:r w:rsidRPr="001007B2">
        <w:rPr>
          <w:rFonts w:cs="Arial"/>
          <w:b/>
          <w:sz w:val="20"/>
        </w:rPr>
        <w:t>/2023</w:t>
      </w:r>
    </w:p>
    <w:p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852A12">
        <w:rPr>
          <w:rFonts w:cs="Arial"/>
          <w:b/>
          <w:sz w:val="20"/>
        </w:rPr>
        <w:t>834/</w:t>
      </w:r>
      <w:r w:rsidRPr="001007B2">
        <w:rPr>
          <w:rFonts w:cs="Arial"/>
          <w:b/>
          <w:sz w:val="20"/>
        </w:rPr>
        <w:t>2023</w:t>
      </w:r>
    </w:p>
    <w:p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3</w:t>
      </w:r>
    </w:p>
    <w:p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1007B2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1007B2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1007B2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1007B2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1007B2">
        <w:rPr>
          <w:rFonts w:ascii="Arial" w:hAnsi="Arial" w:cs="Arial"/>
          <w:b/>
          <w:sz w:val="20"/>
          <w:szCs w:val="20"/>
        </w:rPr>
        <w:t>0</w:t>
      </w:r>
      <w:r w:rsidR="00F96189">
        <w:rPr>
          <w:rFonts w:ascii="Arial" w:hAnsi="Arial" w:cs="Arial"/>
          <w:b/>
          <w:sz w:val="20"/>
          <w:szCs w:val="20"/>
        </w:rPr>
        <w:t>5</w:t>
      </w:r>
      <w:r w:rsidR="00852A12">
        <w:rPr>
          <w:rFonts w:ascii="Arial" w:hAnsi="Arial" w:cs="Arial"/>
          <w:b/>
          <w:sz w:val="20"/>
          <w:szCs w:val="20"/>
        </w:rPr>
        <w:t>8</w:t>
      </w:r>
      <w:r w:rsidR="005A3F57">
        <w:rPr>
          <w:rFonts w:ascii="Arial" w:hAnsi="Arial" w:cs="Arial"/>
          <w:b/>
          <w:sz w:val="20"/>
          <w:szCs w:val="20"/>
        </w:rPr>
        <w:t>/2023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 do Unitári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852A12">
        <w:rPr>
          <w:rFonts w:ascii="Arial" w:hAnsi="Arial" w:cs="Arial"/>
          <w:b/>
          <w:sz w:val="20"/>
          <w:szCs w:val="20"/>
        </w:rPr>
        <w:t>22319</w:t>
      </w:r>
      <w:r w:rsidR="001007B2">
        <w:rPr>
          <w:rFonts w:ascii="Arial" w:hAnsi="Arial" w:cs="Arial"/>
          <w:b/>
          <w:sz w:val="20"/>
          <w:szCs w:val="20"/>
        </w:rPr>
        <w:t>/2023</w:t>
      </w:r>
      <w:proofErr w:type="gramStart"/>
      <w:r w:rsidR="00423409" w:rsidRPr="001007B2">
        <w:rPr>
          <w:rFonts w:ascii="Arial" w:hAnsi="Arial" w:cs="Arial"/>
          <w:sz w:val="20"/>
          <w:szCs w:val="20"/>
        </w:rPr>
        <w:t>, celebram</w:t>
      </w:r>
      <w:proofErr w:type="gramEnd"/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1007B2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F96189">
        <w:rPr>
          <w:rFonts w:ascii="Arial" w:hAnsi="Arial" w:cs="Arial"/>
          <w:sz w:val="20"/>
          <w:szCs w:val="20"/>
        </w:rPr>
        <w:t>5</w:t>
      </w:r>
      <w:r w:rsidR="00852A12">
        <w:rPr>
          <w:rFonts w:ascii="Arial" w:hAnsi="Arial" w:cs="Arial"/>
          <w:sz w:val="20"/>
          <w:szCs w:val="20"/>
        </w:rPr>
        <w:t>8</w:t>
      </w:r>
      <w:r w:rsidR="005A3F57">
        <w:rPr>
          <w:rFonts w:ascii="Arial" w:hAnsi="Arial" w:cs="Arial"/>
          <w:sz w:val="20"/>
          <w:szCs w:val="20"/>
        </w:rPr>
        <w:t>/2023</w:t>
      </w:r>
      <w:r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1007B2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12"/>
          <w:szCs w:val="12"/>
        </w:rPr>
      </w:pPr>
    </w:p>
    <w:p w:rsidR="0076470F" w:rsidRPr="001007B2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Pr="00D45AC8" w:rsidRDefault="00423409" w:rsidP="00D45AC8">
      <w:pPr>
        <w:spacing w:line="360" w:lineRule="auto"/>
        <w:ind w:left="-567" w:righ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</w:t>
      </w:r>
      <w:r w:rsidRPr="00852A12">
        <w:rPr>
          <w:rFonts w:ascii="Arial" w:hAnsi="Arial" w:cs="Arial"/>
          <w:sz w:val="20"/>
          <w:szCs w:val="20"/>
        </w:rPr>
        <w:t xml:space="preserve">por objeto </w:t>
      </w:r>
      <w:r w:rsidR="001007B2" w:rsidRPr="00852A12">
        <w:rPr>
          <w:rFonts w:ascii="Arial" w:hAnsi="Arial" w:cs="Arial"/>
          <w:sz w:val="20"/>
          <w:szCs w:val="20"/>
        </w:rPr>
        <w:t xml:space="preserve">a </w:t>
      </w:r>
      <w:r w:rsidR="00852A12" w:rsidRPr="00852A12">
        <w:rPr>
          <w:rFonts w:ascii="Arial" w:hAnsi="Arial"/>
          <w:sz w:val="20"/>
          <w:szCs w:val="20"/>
        </w:rPr>
        <w:t>Aquisição de oxigênio medicinal (O2), para uso domiciliar, com cilindros em comodato</w:t>
      </w:r>
      <w:r w:rsidRPr="00852A12">
        <w:rPr>
          <w:rFonts w:ascii="Arial" w:hAnsi="Arial" w:cs="Arial"/>
          <w:sz w:val="20"/>
          <w:szCs w:val="20"/>
        </w:rPr>
        <w:t>, pela CONTRATADA</w:t>
      </w:r>
      <w:r w:rsidRPr="001007B2">
        <w:rPr>
          <w:rFonts w:ascii="Arial" w:hAnsi="Arial" w:cs="Arial"/>
          <w:sz w:val="20"/>
          <w:szCs w:val="20"/>
        </w:rPr>
        <w:t>, conforme proposta vencedora.</w:t>
      </w:r>
    </w:p>
    <w:p w:rsidR="0076470F" w:rsidRPr="001007B2" w:rsidRDefault="00423409" w:rsidP="0049262E">
      <w:pPr>
        <w:pStyle w:val="Ttulo3"/>
        <w:spacing w:line="240" w:lineRule="auto"/>
        <w:ind w:left="-567" w:right="-568"/>
        <w:rPr>
          <w:sz w:val="20"/>
        </w:rPr>
      </w:pPr>
      <w:r w:rsidRPr="001007B2">
        <w:rPr>
          <w:rFonts w:cs="Arial"/>
          <w:sz w:val="20"/>
        </w:rPr>
        <w:lastRenderedPageBreak/>
        <w:t xml:space="preserve">CLÁUSULA TERCEIRA </w:t>
      </w:r>
      <w:r w:rsidRPr="001007B2">
        <w:rPr>
          <w:rFonts w:cs="Arial"/>
          <w:b w:val="0"/>
          <w:sz w:val="20"/>
        </w:rPr>
        <w:t xml:space="preserve">- </w:t>
      </w:r>
      <w:r w:rsidR="0066684A">
        <w:rPr>
          <w:sz w:val="20"/>
        </w:rPr>
        <w:t>DO PRAZO, FORMA E LOCAL: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 xml:space="preserve">O prazo de entrega, do objeto licitado (entrega/substituição dos cilindros em comodato/recarga do gás) deverá ser de 24 (vinte e quatro) horas, a partir da solicitação pelo (a) usuário (a) ou </w:t>
      </w:r>
      <w:proofErr w:type="spellStart"/>
      <w:r w:rsidRPr="00852A12">
        <w:rPr>
          <w:sz w:val="20"/>
        </w:rPr>
        <w:t>cuidador</w:t>
      </w:r>
      <w:proofErr w:type="spellEnd"/>
      <w:r w:rsidRPr="00852A12">
        <w:rPr>
          <w:sz w:val="20"/>
        </w:rPr>
        <w:t xml:space="preserve"> (a).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>A empresa contratada deverá realizar a recarga dos cilindros fornecidos em comodato, como também a substituição e retirada, diretamente na residência dos pacientes, mediante solicitação da contratante.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>A contratada deverá observar as normas previstas na Resolução - RDC nº 301/2019 e IN 38/2019 e demais normas vigentes ou que venham a ser publicadas durante a vigência contratual.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 xml:space="preserve">A empresa contratada deverá realizar a recarga dos cilindros fornecidos em comodato, como também a substituição e retirada, diretamente na residência dos pacientes, mediante solicitação da contratante. 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 xml:space="preserve">Os cilindros fornecidos em comodato deverão estar acompanhados de válvula reguladora com </w:t>
      </w:r>
      <w:proofErr w:type="spellStart"/>
      <w:r w:rsidRPr="00852A12">
        <w:rPr>
          <w:sz w:val="20"/>
        </w:rPr>
        <w:t>fluxômetro</w:t>
      </w:r>
      <w:proofErr w:type="spellEnd"/>
      <w:r w:rsidRPr="00852A12">
        <w:rPr>
          <w:sz w:val="20"/>
        </w:rPr>
        <w:t xml:space="preserve"> e copo umidificador. 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 xml:space="preserve">Não é necessário o fornecimento de bateria ou adaptador, bem como os materiais a serem utilizados pelos pacientes, pois </w:t>
      </w:r>
      <w:proofErr w:type="gramStart"/>
      <w:r w:rsidRPr="00852A12">
        <w:rPr>
          <w:sz w:val="20"/>
        </w:rPr>
        <w:t>estes serão</w:t>
      </w:r>
      <w:proofErr w:type="gramEnd"/>
      <w:r w:rsidRPr="00852A12">
        <w:rPr>
          <w:sz w:val="20"/>
        </w:rPr>
        <w:t xml:space="preserve"> dispensados pelo Município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>Os cilindros deverão seguir os padrões ABNT, c/identificação de cor conforme Normas.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>O número de recargas poderá variar de acordo com o período do ano. Meses de inverno costumam ter um consumo maior.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 xml:space="preserve">Cabe à Contratada, através de seus funcionários, </w:t>
      </w:r>
      <w:proofErr w:type="gramStart"/>
      <w:r w:rsidRPr="00852A12">
        <w:rPr>
          <w:sz w:val="20"/>
        </w:rPr>
        <w:t>disponibilizar</w:t>
      </w:r>
      <w:proofErr w:type="gramEnd"/>
      <w:r w:rsidRPr="00852A12">
        <w:rPr>
          <w:sz w:val="20"/>
        </w:rPr>
        <w:t xml:space="preserve"> os cilindros no local indicado pela Contratante. </w:t>
      </w:r>
    </w:p>
    <w:p w:rsidR="00852A12" w:rsidRPr="00852A12" w:rsidRDefault="00852A12" w:rsidP="00852A12">
      <w:pPr>
        <w:pStyle w:val="Corpodetexto"/>
        <w:tabs>
          <w:tab w:val="left" w:pos="1418"/>
          <w:tab w:val="left" w:pos="1560"/>
        </w:tabs>
        <w:ind w:left="-567" w:right="-568"/>
        <w:rPr>
          <w:sz w:val="20"/>
        </w:rPr>
      </w:pPr>
      <w:r>
        <w:rPr>
          <w:sz w:val="20"/>
        </w:rPr>
        <w:tab/>
      </w:r>
      <w:r w:rsidRPr="00852A12">
        <w:rPr>
          <w:sz w:val="20"/>
        </w:rPr>
        <w:t>Os serviços deverão iniciar imediatamente após a Ordem de Início, emitida pela Secretaria Municipal de Saúde.</w:t>
      </w:r>
    </w:p>
    <w:p w:rsidR="0076470F" w:rsidRPr="00852A12" w:rsidRDefault="00696F39" w:rsidP="00852A1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Pr="00AA2B3B">
        <w:rPr>
          <w:rFonts w:eastAsiaTheme="minorHAnsi" w:cs="Arial"/>
          <w:sz w:val="20"/>
          <w:lang w:eastAsia="en-US"/>
        </w:rPr>
        <w:t xml:space="preserve">O prazo do contrato é </w:t>
      </w:r>
      <w:r>
        <w:rPr>
          <w:rFonts w:cs="Arial"/>
          <w:sz w:val="20"/>
        </w:rPr>
        <w:t>de 12 meses.</w:t>
      </w:r>
    </w:p>
    <w:p w:rsidR="0076470F" w:rsidRPr="001007B2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Pr="001007B2">
        <w:rPr>
          <w:rFonts w:cs="Arial"/>
          <w:sz w:val="20"/>
        </w:rPr>
        <w:t xml:space="preserve">) dias após o recebimento da respectiva fatura corretamente preenchida, pelo departamento competente da Secretaria Municipal da Fazenda. Se o término </w:t>
      </w:r>
      <w:r w:rsidRPr="001007B2">
        <w:rPr>
          <w:rFonts w:cs="Arial"/>
          <w:sz w:val="20"/>
        </w:rPr>
        <w:lastRenderedPageBreak/>
        <w:t>deste prazo coincidir com dia em que não houver expediente na Prefeitura, considerar-se-á como vencimento o primeiro dia útil imediato.</w:t>
      </w:r>
    </w:p>
    <w:p w:rsidR="003A2254" w:rsidRPr="001007B2" w:rsidRDefault="003A2254" w:rsidP="00174B75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 xml:space="preserve">       </w:t>
      </w:r>
      <w:r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F96189">
        <w:rPr>
          <w:rFonts w:cs="Arial"/>
          <w:sz w:val="20"/>
        </w:rPr>
        <w:t>5</w:t>
      </w:r>
      <w:r w:rsidR="00852A12">
        <w:rPr>
          <w:rFonts w:cs="Arial"/>
          <w:sz w:val="20"/>
        </w:rPr>
        <w:t>8</w:t>
      </w:r>
      <w:r w:rsidR="00F96189">
        <w:rPr>
          <w:rFonts w:cs="Arial"/>
          <w:sz w:val="20"/>
        </w:rPr>
        <w:t>/</w:t>
      </w:r>
      <w:r w:rsidR="005A3F57">
        <w:rPr>
          <w:rFonts w:cs="Arial"/>
          <w:sz w:val="20"/>
        </w:rPr>
        <w:t>2023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9D79C4" w:rsidRPr="001007B2">
        <w:rPr>
          <w:rFonts w:cs="Arial"/>
          <w:sz w:val="20"/>
        </w:rPr>
        <w:t>/2023</w:t>
      </w:r>
      <w:r w:rsidRPr="001007B2">
        <w:rPr>
          <w:rFonts w:cs="Arial"/>
          <w:sz w:val="20"/>
        </w:rPr>
        <w:t>.</w:t>
      </w:r>
    </w:p>
    <w:p w:rsidR="003A2254" w:rsidRPr="001007B2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 xml:space="preserve">Se durante a vigência da respectiva Ata de Registro de Preços </w:t>
      </w:r>
      <w:proofErr w:type="gramStart"/>
      <w:r w:rsidRPr="001007B2">
        <w:rPr>
          <w:rFonts w:cs="Arial"/>
          <w:sz w:val="20"/>
        </w:rPr>
        <w:t>houver</w:t>
      </w:r>
      <w:proofErr w:type="gramEnd"/>
      <w:r w:rsidRPr="001007B2">
        <w:rPr>
          <w:rFonts w:cs="Arial"/>
          <w:sz w:val="20"/>
        </w:rPr>
        <w:t xml:space="preserve"> ocorrido alterações por mudanças empresariais da licitante, dita documentação deverá ser apresentada à Administração Pública constituindo requisito para viabilizar o pagamento;</w:t>
      </w:r>
    </w:p>
    <w:p w:rsidR="003A2254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                          </w:t>
      </w:r>
      <w:r w:rsidR="00174B75">
        <w:rPr>
          <w:rFonts w:cs="Arial"/>
          <w:sz w:val="20"/>
        </w:rPr>
        <w:tab/>
      </w:r>
      <w:r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4D471A" w:rsidRPr="004D471A" w:rsidRDefault="004D471A" w:rsidP="004D471A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Pr="004D471A">
        <w:rPr>
          <w:rFonts w:cs="Arial"/>
          <w:sz w:val="20"/>
        </w:rPr>
        <w:t>As empresas enquadradas no fornecimento de bens ou prestação de serviço de acordo com o Anexo I da IN 1234/2012, sofrerão retenção de IR, em atendimento ao Decreto Municipal 4837/2022.</w:t>
      </w:r>
    </w:p>
    <w:p w:rsidR="004D471A" w:rsidRPr="001007B2" w:rsidRDefault="004D471A" w:rsidP="00174B75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As despesas do presente contrato correrão à conta da seguinte dotação orçamentária: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</w:t>
      </w:r>
      <w:proofErr w:type="gramStart"/>
      <w:r w:rsidRPr="00215EDE">
        <w:rPr>
          <w:rFonts w:ascii="Arial" w:hAnsi="Arial" w:cs="Arial"/>
          <w:sz w:val="20"/>
          <w:szCs w:val="20"/>
        </w:rPr>
        <w:t>mês calculados</w:t>
      </w:r>
      <w:proofErr w:type="gramEnd"/>
      <w:r w:rsidRPr="00215EDE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76470F" w:rsidRPr="00215EDE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215EDE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lastRenderedPageBreak/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:rsidR="0076470F" w:rsidRPr="001007B2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Diante da ocorrência de fatos imprevisíveis ou previsíveis de </w:t>
      </w:r>
      <w:proofErr w:type="spellStart"/>
      <w:r w:rsidRPr="001007B2">
        <w:rPr>
          <w:rFonts w:cs="Arial"/>
          <w:sz w:val="20"/>
        </w:rPr>
        <w:t>consequências</w:t>
      </w:r>
      <w:proofErr w:type="spellEnd"/>
      <w:r w:rsidRPr="001007B2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NTE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I - Fornecer o objeto de acordo com as especificações, quantidade e prazos do edital e do presente contrato, bem como nos termos da sua propos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VII - Reparar e/ou corrigir, às suas expensas, o fornecimento em que se </w:t>
      </w:r>
      <w:proofErr w:type="gramStart"/>
      <w:r w:rsidRPr="001007B2">
        <w:rPr>
          <w:rFonts w:ascii="Arial" w:hAnsi="Arial" w:cs="Arial"/>
          <w:sz w:val="20"/>
          <w:szCs w:val="20"/>
        </w:rPr>
        <w:t>verific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2918C4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</w:p>
    <w:p w:rsidR="00C1591F" w:rsidRPr="002918C4" w:rsidRDefault="00423409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C1591F" w:rsidRPr="002918C4">
        <w:rPr>
          <w:rFonts w:ascii="Arial" w:hAnsi="Arial" w:cs="Arial"/>
          <w:sz w:val="20"/>
          <w:szCs w:val="20"/>
        </w:rPr>
        <w:t>IX A Contratada deverá cumprir todas as obrigações constantes no Edital, seus anexos e sua proposta, assumindo seus riscos e despesas decorrentes da boa e perfeita execução do objeto, e ainda:</w:t>
      </w:r>
    </w:p>
    <w:p w:rsidR="00C1591F" w:rsidRPr="002918C4" w:rsidRDefault="00C1591F" w:rsidP="00C1591F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2918C4">
        <w:rPr>
          <w:rFonts w:ascii="Arial" w:hAnsi="Arial" w:cs="Arial"/>
          <w:sz w:val="20"/>
          <w:szCs w:val="20"/>
        </w:rPr>
        <w:tab/>
      </w:r>
      <w:r w:rsidR="004C1A3D">
        <w:rPr>
          <w:rFonts w:ascii="Arial" w:hAnsi="Arial" w:cs="Arial"/>
          <w:sz w:val="20"/>
          <w:szCs w:val="20"/>
        </w:rPr>
        <w:t>a)</w:t>
      </w:r>
      <w:r w:rsidRPr="002918C4">
        <w:rPr>
          <w:rFonts w:ascii="Arial" w:hAnsi="Arial" w:cs="Arial"/>
          <w:sz w:val="20"/>
          <w:szCs w:val="20"/>
        </w:rPr>
        <w:t xml:space="preserve"> Substituir, reparar ou corrigir, às suas expensas, o objeto com avarias ou defeitos, no prazo estipulado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</w:p>
    <w:p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1E4DEB">
        <w:rPr>
          <w:rFonts w:ascii="Arial" w:hAnsi="Arial" w:cs="Arial"/>
          <w:b/>
          <w:sz w:val="20"/>
          <w:szCs w:val="20"/>
        </w:rPr>
        <w:t>SEGUND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363D6C" w:rsidRPr="00363D6C" w:rsidRDefault="007D6F4C" w:rsidP="00852A12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1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</w:t>
      </w:r>
      <w:r w:rsidR="00363D6C" w:rsidRPr="00363D6C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II - </w:t>
      </w:r>
      <w:r w:rsidR="00363D6C" w:rsidRPr="00363D6C">
        <w:rPr>
          <w:rFonts w:ascii="Arial" w:hAnsi="Arial" w:cs="Arial"/>
          <w:sz w:val="20"/>
          <w:szCs w:val="20"/>
        </w:rPr>
        <w:t xml:space="preserve">Definitivamente, após a verificação da conformidade com as especificações constantes no termo de referência, da proposta do fornecedor e Contrato quando couber, e sua </w:t>
      </w:r>
      <w:proofErr w:type="spellStart"/>
      <w:r w:rsidR="00363D6C" w:rsidRPr="00363D6C">
        <w:rPr>
          <w:rFonts w:ascii="Arial" w:hAnsi="Arial" w:cs="Arial"/>
          <w:sz w:val="20"/>
          <w:szCs w:val="20"/>
        </w:rPr>
        <w:t>consequente</w:t>
      </w:r>
      <w:proofErr w:type="spellEnd"/>
      <w:r w:rsidR="00363D6C" w:rsidRPr="00363D6C">
        <w:rPr>
          <w:rFonts w:ascii="Arial" w:hAnsi="Arial" w:cs="Arial"/>
          <w:sz w:val="20"/>
          <w:szCs w:val="20"/>
        </w:rPr>
        <w:t xml:space="preserve"> aceitação, que se dará até 05 (cinco) dias do recebimento provisório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363D6C" w:rsidRPr="00363D6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V - </w:t>
      </w:r>
      <w:r w:rsidR="00363D6C" w:rsidRPr="00363D6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</w:t>
      </w:r>
      <w:proofErr w:type="gramStart"/>
      <w:r w:rsidRPr="007D6F4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6F4C">
        <w:rPr>
          <w:rFonts w:ascii="Arial" w:hAnsi="Arial" w:cs="Arial"/>
          <w:sz w:val="20"/>
          <w:szCs w:val="20"/>
        </w:rPr>
        <w:t>contratada pelos prejuízos decorrentes da incorreta execução do contrato.</w:t>
      </w:r>
    </w:p>
    <w:p w:rsidR="0076470F" w:rsidRPr="007D6F4C" w:rsidRDefault="0076470F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C1591F">
        <w:rPr>
          <w:rFonts w:ascii="Arial" w:hAnsi="Arial" w:cs="Arial"/>
          <w:sz w:val="20"/>
          <w:szCs w:val="20"/>
        </w:rPr>
        <w:t>31 janeiro</w:t>
      </w:r>
      <w:proofErr w:type="gramEnd"/>
      <w:r w:rsidRPr="00C1591F">
        <w:rPr>
          <w:rFonts w:ascii="Arial" w:hAnsi="Arial" w:cs="Arial"/>
          <w:sz w:val="20"/>
          <w:szCs w:val="20"/>
        </w:rPr>
        <w:t xml:space="preserve">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 xml:space="preserve">A execução do contrato deverá ser acompanhada e fiscalizada por </w:t>
      </w:r>
      <w:proofErr w:type="gramStart"/>
      <w:r w:rsidR="00423409" w:rsidRPr="00C1591F">
        <w:rPr>
          <w:rFonts w:ascii="Arial" w:hAnsi="Arial" w:cs="Arial"/>
          <w:sz w:val="20"/>
          <w:szCs w:val="20"/>
        </w:rPr>
        <w:t>fiscal(</w:t>
      </w:r>
      <w:proofErr w:type="gramEnd"/>
      <w:r w:rsidR="00423409" w:rsidRPr="00C1591F">
        <w:rPr>
          <w:rFonts w:ascii="Arial" w:hAnsi="Arial" w:cs="Arial"/>
          <w:sz w:val="20"/>
          <w:szCs w:val="20"/>
        </w:rPr>
        <w:t>is) ou por seu(s) respectivo(s) substituto(s);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Dentre as responsabilidades do(s) </w:t>
      </w:r>
      <w:proofErr w:type="gramStart"/>
      <w:r w:rsidRPr="001007B2">
        <w:rPr>
          <w:rFonts w:cs="Arial"/>
          <w:sz w:val="20"/>
        </w:rPr>
        <w:t>fiscal(</w:t>
      </w:r>
      <w:proofErr w:type="gramEnd"/>
      <w:r w:rsidRPr="001007B2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C1591F" w:rsidRPr="00CD26DD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:rsidR="00F368E3" w:rsidRPr="007F69B5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Fiscal, nomeado do contrato ________/20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3408"/>
        <w:gridCol w:w="3382"/>
        <w:gridCol w:w="2288"/>
      </w:tblGrid>
      <w:tr w:rsidR="00CD26DD" w:rsidRPr="007F69B5" w:rsidTr="007F69B5">
        <w:trPr>
          <w:trHeight w:val="226"/>
        </w:trPr>
        <w:tc>
          <w:tcPr>
            <w:tcW w:w="1128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408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82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rgo </w:t>
            </w:r>
          </w:p>
        </w:tc>
        <w:tc>
          <w:tcPr>
            <w:tcW w:w="2288" w:type="dxa"/>
          </w:tcPr>
          <w:p w:rsidR="00CD26DD" w:rsidRPr="007F69B5" w:rsidRDefault="00CD26DD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:rsidTr="007F69B5">
        <w:trPr>
          <w:trHeight w:val="300"/>
        </w:trPr>
        <w:tc>
          <w:tcPr>
            <w:tcW w:w="1128" w:type="dxa"/>
          </w:tcPr>
          <w:p w:rsidR="00CD26DD" w:rsidRPr="007F69B5" w:rsidRDefault="00F96189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408" w:type="dxa"/>
          </w:tcPr>
          <w:p w:rsidR="00CD26DD" w:rsidRPr="007F69B5" w:rsidRDefault="00BA30DF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aniel de Oliveira </w:t>
            </w:r>
            <w:proofErr w:type="spellStart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cha</w:t>
            </w:r>
            <w:proofErr w:type="spellEnd"/>
          </w:p>
        </w:tc>
        <w:tc>
          <w:tcPr>
            <w:tcW w:w="3382" w:type="dxa"/>
          </w:tcPr>
          <w:p w:rsidR="00CD26DD" w:rsidRPr="007F69B5" w:rsidRDefault="00BA30DF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fermeiro da Família</w:t>
            </w:r>
          </w:p>
        </w:tc>
        <w:tc>
          <w:tcPr>
            <w:tcW w:w="2288" w:type="dxa"/>
          </w:tcPr>
          <w:p w:rsidR="00CD26DD" w:rsidRPr="007F69B5" w:rsidRDefault="00BA30DF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7517</w:t>
            </w:r>
          </w:p>
        </w:tc>
      </w:tr>
      <w:tr w:rsidR="00BA30DF" w:rsidRPr="007F69B5" w:rsidTr="007F69B5">
        <w:trPr>
          <w:trHeight w:val="506"/>
        </w:trPr>
        <w:tc>
          <w:tcPr>
            <w:tcW w:w="1128" w:type="dxa"/>
          </w:tcPr>
          <w:p w:rsidR="00BA30DF" w:rsidRPr="007F69B5" w:rsidRDefault="00BA30DF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408" w:type="dxa"/>
          </w:tcPr>
          <w:p w:rsidR="00BA30DF" w:rsidRPr="007F69B5" w:rsidRDefault="00BA30DF" w:rsidP="00191943">
            <w:pPr>
              <w:tabs>
                <w:tab w:val="left" w:pos="-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elen</w:t>
            </w:r>
            <w:proofErr w:type="spellEnd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iguc</w:t>
            </w:r>
            <w:proofErr w:type="spellEnd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rvalho</w:t>
            </w:r>
          </w:p>
        </w:tc>
        <w:tc>
          <w:tcPr>
            <w:tcW w:w="3382" w:type="dxa"/>
          </w:tcPr>
          <w:p w:rsidR="00BA30DF" w:rsidRPr="007F69B5" w:rsidRDefault="00BA30DF" w:rsidP="00BA30DF">
            <w:pPr>
              <w:tabs>
                <w:tab w:val="left" w:pos="-709"/>
                <w:tab w:val="left" w:pos="774"/>
                <w:tab w:val="left" w:pos="993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F69B5">
              <w:rPr>
                <w:rStyle w:val="pspdfkit-6fq5ysqkmc2gc1fek9b659qfh8"/>
                <w:rFonts w:ascii="Arial" w:hAnsi="Arial" w:cs="Arial"/>
                <w:sz w:val="20"/>
                <w:szCs w:val="20"/>
              </w:rPr>
              <w:t xml:space="preserve">Enfermeira de Saúde Mental </w:t>
            </w:r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288" w:type="dxa"/>
          </w:tcPr>
          <w:p w:rsidR="00BA30DF" w:rsidRPr="007F69B5" w:rsidRDefault="00BA30DF" w:rsidP="00191943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6483</w:t>
            </w:r>
          </w:p>
        </w:tc>
      </w:tr>
    </w:tbl>
    <w:p w:rsidR="00F368E3" w:rsidRPr="007F69B5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7F69B5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23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3363"/>
        <w:gridCol w:w="3367"/>
        <w:gridCol w:w="2303"/>
      </w:tblGrid>
      <w:tr w:rsidR="00CD26DD" w:rsidRPr="007F69B5" w:rsidTr="007F69B5">
        <w:trPr>
          <w:trHeight w:val="310"/>
        </w:trPr>
        <w:tc>
          <w:tcPr>
            <w:tcW w:w="1173" w:type="dxa"/>
          </w:tcPr>
          <w:p w:rsidR="00CD26DD" w:rsidRPr="007F69B5" w:rsidRDefault="00CD26DD" w:rsidP="00191943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363" w:type="dxa"/>
          </w:tcPr>
          <w:p w:rsidR="00CD26DD" w:rsidRPr="007F69B5" w:rsidRDefault="00CD26DD" w:rsidP="00191943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67" w:type="dxa"/>
          </w:tcPr>
          <w:p w:rsidR="00CD26DD" w:rsidRPr="007F69B5" w:rsidRDefault="00CD26DD" w:rsidP="00191943">
            <w:pPr>
              <w:tabs>
                <w:tab w:val="left" w:pos="-905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303" w:type="dxa"/>
          </w:tcPr>
          <w:p w:rsidR="00CD26DD" w:rsidRPr="007F69B5" w:rsidRDefault="00CD26DD" w:rsidP="00191943">
            <w:pPr>
              <w:tabs>
                <w:tab w:val="left" w:pos="897"/>
              </w:tabs>
              <w:ind w:right="-19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:rsidTr="007F69B5">
        <w:trPr>
          <w:trHeight w:val="273"/>
        </w:trPr>
        <w:tc>
          <w:tcPr>
            <w:tcW w:w="1173" w:type="dxa"/>
          </w:tcPr>
          <w:p w:rsidR="00CD26DD" w:rsidRPr="007F69B5" w:rsidRDefault="00F96189" w:rsidP="00191943">
            <w:pPr>
              <w:tabs>
                <w:tab w:val="left" w:pos="-1296"/>
                <w:tab w:val="left" w:pos="-587"/>
              </w:tabs>
              <w:ind w:right="65" w:hanging="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363" w:type="dxa"/>
          </w:tcPr>
          <w:p w:rsidR="00CD26DD" w:rsidRPr="007F69B5" w:rsidRDefault="00F96189" w:rsidP="00191943">
            <w:pPr>
              <w:tabs>
                <w:tab w:val="left" w:pos="-422"/>
              </w:tabs>
              <w:ind w:right="-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lavia </w:t>
            </w:r>
            <w:proofErr w:type="spellStart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ziane</w:t>
            </w:r>
            <w:proofErr w:type="spellEnd"/>
            <w:r w:rsidRPr="007F6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reira da Motta</w:t>
            </w:r>
          </w:p>
        </w:tc>
        <w:tc>
          <w:tcPr>
            <w:tcW w:w="3367" w:type="dxa"/>
          </w:tcPr>
          <w:p w:rsidR="00CD26DD" w:rsidRPr="007F69B5" w:rsidRDefault="00CD26DD" w:rsidP="00F96189">
            <w:pPr>
              <w:tabs>
                <w:tab w:val="left" w:pos="-905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ári</w:t>
            </w:r>
            <w:r w:rsidR="00F96189" w:rsidRPr="007F69B5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Gestão Pública</w:t>
            </w:r>
          </w:p>
        </w:tc>
        <w:tc>
          <w:tcPr>
            <w:tcW w:w="2303" w:type="dxa"/>
          </w:tcPr>
          <w:p w:rsidR="00CD26DD" w:rsidRPr="007F69B5" w:rsidRDefault="00F96189" w:rsidP="00191943">
            <w:pPr>
              <w:tabs>
                <w:tab w:val="left" w:pos="897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93381</w:t>
            </w:r>
          </w:p>
        </w:tc>
      </w:tr>
    </w:tbl>
    <w:p w:rsidR="00363D6C" w:rsidRPr="007F69B5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CD26DD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CD26DD">
        <w:rPr>
          <w:rFonts w:ascii="Arial" w:hAnsi="Arial" w:cs="Arial"/>
          <w:b/>
          <w:sz w:val="20"/>
          <w:szCs w:val="20"/>
        </w:rPr>
        <w:t xml:space="preserve"> – DO RECEBIMENTO DO OBJETO</w:t>
      </w:r>
    </w:p>
    <w:p w:rsidR="0076470F" w:rsidRPr="00CD26DD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sz w:val="20"/>
          <w:szCs w:val="20"/>
        </w:rPr>
        <w:tab/>
        <w:t>O objeto do presente contrato será recebido:</w:t>
      </w:r>
    </w:p>
    <w:p w:rsidR="0076470F" w:rsidRPr="00CD26DD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sz w:val="20"/>
          <w:szCs w:val="20"/>
        </w:rPr>
        <w:tab/>
        <w:t>I - Provisoriamente, d</w:t>
      </w:r>
      <w:r w:rsidRPr="00CD26DD">
        <w:rPr>
          <w:rFonts w:ascii="Arial" w:hAnsi="Arial" w:cs="Arial"/>
          <w:color w:val="000000"/>
          <w:sz w:val="20"/>
          <w:szCs w:val="20"/>
        </w:rPr>
        <w:t>e forma sumária, pelo responsável por seu acompanhamento e fiscalização, designado pela CONTRATANTE, com verificação posterior da conformidade do material com as exigências contratuais</w:t>
      </w:r>
      <w:r w:rsidR="0031503D" w:rsidRPr="00CD26DD">
        <w:rPr>
          <w:rFonts w:ascii="Arial" w:hAnsi="Arial" w:cs="Arial"/>
          <w:sz w:val="20"/>
          <w:szCs w:val="20"/>
        </w:rPr>
        <w:t xml:space="preserve">; </w:t>
      </w:r>
      <w:r w:rsidRPr="00CD26DD">
        <w:rPr>
          <w:rFonts w:ascii="Arial" w:hAnsi="Arial" w:cs="Arial"/>
          <w:sz w:val="20"/>
          <w:szCs w:val="20"/>
        </w:rPr>
        <w:t>mediante recib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26DD">
        <w:rPr>
          <w:rFonts w:ascii="Arial" w:hAnsi="Arial" w:cs="Arial"/>
          <w:sz w:val="20"/>
          <w:szCs w:val="20"/>
        </w:rPr>
        <w:tab/>
        <w:t>II - Definitivamente por servidor ou comissão designada pela autoridade competente, mediante assinatura de termo ci</w:t>
      </w:r>
      <w:r w:rsidRPr="001007B2">
        <w:rPr>
          <w:rFonts w:ascii="Arial" w:hAnsi="Arial" w:cs="Arial"/>
          <w:sz w:val="20"/>
          <w:szCs w:val="20"/>
        </w:rPr>
        <w:t xml:space="preserve">rcunstanciado comprovando o atendimento das exigências contratuais. O recebimento definitivo ocorrerá depois de transcorrido o prazo de </w:t>
      </w:r>
      <w:r w:rsidR="0031503D">
        <w:rPr>
          <w:rFonts w:ascii="Arial" w:hAnsi="Arial" w:cs="Arial"/>
          <w:sz w:val="20"/>
          <w:szCs w:val="20"/>
        </w:rPr>
        <w:t>10</w:t>
      </w:r>
      <w:r w:rsidRPr="001007B2">
        <w:rPr>
          <w:rFonts w:ascii="Arial" w:hAnsi="Arial" w:cs="Arial"/>
          <w:sz w:val="20"/>
          <w:szCs w:val="20"/>
        </w:rPr>
        <w:t xml:space="preserve"> (</w:t>
      </w:r>
      <w:r w:rsidR="0031503D">
        <w:rPr>
          <w:rFonts w:ascii="Arial" w:hAnsi="Arial" w:cs="Arial"/>
          <w:sz w:val="20"/>
          <w:szCs w:val="20"/>
        </w:rPr>
        <w:t>dez</w:t>
      </w:r>
      <w:r w:rsidRPr="001007B2">
        <w:rPr>
          <w:rFonts w:ascii="Arial" w:hAnsi="Arial" w:cs="Arial"/>
          <w:sz w:val="20"/>
          <w:szCs w:val="20"/>
        </w:rPr>
        <w:t>) dias do recebimento provisório.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Parágrafo único. O recebimento provisório ou definitivo não eximirá a CONTRATADA de eventual responsabilização em âmbito civil pela perfeita execução do contrato.</w:t>
      </w:r>
    </w:p>
    <w:p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 GARANTIA DO OBJETO</w:t>
      </w:r>
    </w:p>
    <w:p w:rsidR="00C5522B" w:rsidRPr="00F96189" w:rsidRDefault="00423409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96189">
        <w:rPr>
          <w:rFonts w:ascii="Arial" w:hAnsi="Arial" w:cs="Arial"/>
          <w:sz w:val="20"/>
          <w:szCs w:val="20"/>
        </w:rPr>
        <w:tab/>
      </w:r>
      <w:r w:rsidR="00C5522B" w:rsidRPr="00F96189">
        <w:rPr>
          <w:rFonts w:ascii="Arial" w:hAnsi="Arial" w:cs="Arial"/>
          <w:sz w:val="20"/>
          <w:szCs w:val="20"/>
        </w:rPr>
        <w:t xml:space="preserve">I - </w:t>
      </w:r>
      <w:r w:rsidR="00F96189" w:rsidRPr="00F96189">
        <w:rPr>
          <w:rFonts w:ascii="Arial" w:hAnsi="Arial" w:cs="Arial"/>
          <w:sz w:val="20"/>
          <w:szCs w:val="20"/>
        </w:rPr>
        <w:t>A Contratada fica obrigada a manter a garantia dos produtos exigida no Termo por no mínimo 24 (vinte e quatro) meses, a partir da data de entrega, aceite e ratificação da Nota Fiscal pelo fiscal do contrato</w:t>
      </w:r>
      <w:r w:rsidR="00C5522B" w:rsidRPr="00F96189">
        <w:rPr>
          <w:rFonts w:ascii="Arial" w:hAnsi="Arial" w:cs="Arial"/>
          <w:sz w:val="20"/>
          <w:szCs w:val="20"/>
        </w:rPr>
        <w:t>.</w:t>
      </w:r>
    </w:p>
    <w:p w:rsidR="00C5522B" w:rsidRPr="00F96189" w:rsidRDefault="00C5522B" w:rsidP="00F96189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96189">
        <w:rPr>
          <w:rFonts w:ascii="Arial" w:hAnsi="Arial" w:cs="Arial"/>
          <w:sz w:val="20"/>
          <w:szCs w:val="20"/>
        </w:rPr>
        <w:tab/>
        <w:t xml:space="preserve">II - </w:t>
      </w:r>
      <w:r w:rsidR="00F96189" w:rsidRPr="00F96189">
        <w:rPr>
          <w:rFonts w:ascii="Arial" w:hAnsi="Arial" w:cs="Arial"/>
          <w:sz w:val="20"/>
          <w:szCs w:val="20"/>
        </w:rPr>
        <w:t>A substituição dos produtos, caso seja necessária, deverá ser efetivada em até 10 (dez) dias úteis, contados da comunicação realizada pela Contratante</w:t>
      </w:r>
      <w:r w:rsidR="00F96189">
        <w:rPr>
          <w:rFonts w:ascii="Arial" w:hAnsi="Arial" w:cs="Arial"/>
          <w:sz w:val="20"/>
          <w:szCs w:val="20"/>
        </w:rPr>
        <w:t>.</w:t>
      </w:r>
      <w:r w:rsidRPr="00F96189">
        <w:rPr>
          <w:rFonts w:ascii="Arial" w:hAnsi="Arial" w:cs="Arial"/>
          <w:sz w:val="20"/>
          <w:szCs w:val="20"/>
        </w:rPr>
        <w:t xml:space="preserve"> </w:t>
      </w:r>
    </w:p>
    <w:p w:rsidR="00C5522B" w:rsidRPr="00C5522B" w:rsidRDefault="00C5522B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55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II - </w:t>
      </w:r>
      <w:r w:rsidRPr="00C5522B">
        <w:rPr>
          <w:rFonts w:ascii="Arial" w:hAnsi="Arial" w:cs="Arial"/>
          <w:sz w:val="20"/>
          <w:szCs w:val="20"/>
        </w:rPr>
        <w:t>Para a perfeita execução do objeto deste contrato, aplica-se, no que couber, o Código de Defesa do Consumidor – Lei Nº 8.078/1990.</w:t>
      </w:r>
    </w:p>
    <w:p w:rsidR="0076470F" w:rsidRPr="001007B2" w:rsidRDefault="0076470F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:rsidR="0076470F" w:rsidRPr="001007B2" w:rsidRDefault="00423409" w:rsidP="00BE083A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lastRenderedPageBreak/>
        <w:t>IV - deixar de entregar a documentação exigida para o certame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1007B2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C5522B" w:rsidRDefault="00423409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1007B2" w:rsidRDefault="00EC1048" w:rsidP="00C5522B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1007B2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ÉTIM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A extinção do contrato poderá ser: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363D6C" w:rsidRDefault="00363D6C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1E4DEB">
        <w:rPr>
          <w:rFonts w:cs="Arial"/>
          <w:b/>
          <w:sz w:val="20"/>
        </w:rPr>
        <w:t>OITAVA</w:t>
      </w:r>
      <w:r w:rsidRPr="001007B2">
        <w:rPr>
          <w:rFonts w:cs="Arial"/>
          <w:b/>
          <w:sz w:val="20"/>
        </w:rPr>
        <w:t xml:space="preserve"> – DISPOSIÇÕES GERAIS</w:t>
      </w:r>
    </w:p>
    <w:p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1E4DEB">
        <w:rPr>
          <w:rFonts w:ascii="Arial" w:hAnsi="Arial" w:cs="Arial"/>
          <w:b/>
          <w:sz w:val="20"/>
          <w:szCs w:val="20"/>
        </w:rPr>
        <w:t>NON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C5522B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C5522B" w:rsidRPr="001007B2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Default="00423409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:rsidR="00363D6C" w:rsidRDefault="00363D6C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C5522B" w:rsidRPr="001007B2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</w:t>
      </w:r>
    </w:p>
    <w:p w:rsidR="0076470F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:rsidR="00C5522B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C5522B" w:rsidRPr="001007B2" w:rsidRDefault="00C5522B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:rsidR="0076470F" w:rsidRPr="001007B2" w:rsidRDefault="00423409" w:rsidP="00363D6C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FD16B0">
      <w:headerReference w:type="default" r:id="rId9"/>
      <w:footerReference w:type="default" r:id="rId10"/>
      <w:pgSz w:w="11906" w:h="16838"/>
      <w:pgMar w:top="1958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DF" w:rsidRDefault="00BA30DF">
      <w:pPr>
        <w:spacing w:after="0" w:line="240" w:lineRule="auto"/>
      </w:pPr>
      <w:r>
        <w:separator/>
      </w:r>
    </w:p>
  </w:endnote>
  <w:endnote w:type="continuationSeparator" w:id="1">
    <w:p w:rsidR="00BA30DF" w:rsidRDefault="00BA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F" w:rsidRDefault="00BA30DF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DF" w:rsidRDefault="00BA30DF">
      <w:pPr>
        <w:rPr>
          <w:sz w:val="12"/>
        </w:rPr>
      </w:pPr>
      <w:r>
        <w:separator/>
      </w:r>
    </w:p>
  </w:footnote>
  <w:footnote w:type="continuationSeparator" w:id="1">
    <w:p w:rsidR="00BA30DF" w:rsidRDefault="00BA30D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DF" w:rsidRDefault="00BA30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B15F2"/>
    <w:rsid w:val="000B1D50"/>
    <w:rsid w:val="001007B2"/>
    <w:rsid w:val="001376E9"/>
    <w:rsid w:val="00174B75"/>
    <w:rsid w:val="00191943"/>
    <w:rsid w:val="001948B9"/>
    <w:rsid w:val="001A0D30"/>
    <w:rsid w:val="001C0CC9"/>
    <w:rsid w:val="001D37D8"/>
    <w:rsid w:val="001E4DEB"/>
    <w:rsid w:val="00215EDE"/>
    <w:rsid w:val="002460EF"/>
    <w:rsid w:val="0025379E"/>
    <w:rsid w:val="0025570F"/>
    <w:rsid w:val="002918C4"/>
    <w:rsid w:val="0031503D"/>
    <w:rsid w:val="00363D6C"/>
    <w:rsid w:val="003A2254"/>
    <w:rsid w:val="003D7CE3"/>
    <w:rsid w:val="003E161B"/>
    <w:rsid w:val="00423409"/>
    <w:rsid w:val="00470C0B"/>
    <w:rsid w:val="0049262E"/>
    <w:rsid w:val="004B3CCF"/>
    <w:rsid w:val="004B7E6C"/>
    <w:rsid w:val="004C1A3D"/>
    <w:rsid w:val="004D471A"/>
    <w:rsid w:val="004E4BF3"/>
    <w:rsid w:val="00520D78"/>
    <w:rsid w:val="005A3F57"/>
    <w:rsid w:val="006029D3"/>
    <w:rsid w:val="006264CC"/>
    <w:rsid w:val="00632CAD"/>
    <w:rsid w:val="00646619"/>
    <w:rsid w:val="0066684A"/>
    <w:rsid w:val="00696F39"/>
    <w:rsid w:val="006A7B49"/>
    <w:rsid w:val="0076470F"/>
    <w:rsid w:val="007966B0"/>
    <w:rsid w:val="007D6F4C"/>
    <w:rsid w:val="007F69B5"/>
    <w:rsid w:val="00803928"/>
    <w:rsid w:val="00834F17"/>
    <w:rsid w:val="00852A12"/>
    <w:rsid w:val="00945814"/>
    <w:rsid w:val="009D4A71"/>
    <w:rsid w:val="009D79C4"/>
    <w:rsid w:val="00A754AB"/>
    <w:rsid w:val="00AA722A"/>
    <w:rsid w:val="00AF3F3D"/>
    <w:rsid w:val="00B6042C"/>
    <w:rsid w:val="00B7046A"/>
    <w:rsid w:val="00B86415"/>
    <w:rsid w:val="00BA0BC9"/>
    <w:rsid w:val="00BA30DF"/>
    <w:rsid w:val="00BE083A"/>
    <w:rsid w:val="00C1591F"/>
    <w:rsid w:val="00C220BA"/>
    <w:rsid w:val="00C341B6"/>
    <w:rsid w:val="00C44A00"/>
    <w:rsid w:val="00C5522B"/>
    <w:rsid w:val="00C55B26"/>
    <w:rsid w:val="00C6074D"/>
    <w:rsid w:val="00CD26DD"/>
    <w:rsid w:val="00CD7F7A"/>
    <w:rsid w:val="00D37F35"/>
    <w:rsid w:val="00D45AC8"/>
    <w:rsid w:val="00D47578"/>
    <w:rsid w:val="00D94620"/>
    <w:rsid w:val="00DC7AD9"/>
    <w:rsid w:val="00E46C37"/>
    <w:rsid w:val="00EC0E92"/>
    <w:rsid w:val="00EC1048"/>
    <w:rsid w:val="00EC1E75"/>
    <w:rsid w:val="00EE5AD2"/>
    <w:rsid w:val="00F368E3"/>
    <w:rsid w:val="00F96189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3000-B545-43E0-A69F-E41ED82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610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soares</cp:lastModifiedBy>
  <cp:revision>40</cp:revision>
  <dcterms:created xsi:type="dcterms:W3CDTF">2022-12-16T16:44:00Z</dcterms:created>
  <dcterms:modified xsi:type="dcterms:W3CDTF">2023-09-29T18:42:00Z</dcterms:modified>
  <dc:language>pt-BR</dc:language>
</cp:coreProperties>
</file>